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8D" w:rsidRDefault="00312D09" w:rsidP="00B91AC6">
      <w:pPr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2612</wp:posOffset>
            </wp:positionH>
            <wp:positionV relativeFrom="paragraph">
              <wp:posOffset>28575</wp:posOffset>
            </wp:positionV>
            <wp:extent cx="738188" cy="952500"/>
            <wp:effectExtent l="0" t="0" r="0" b="0"/>
            <wp:wrapNone/>
            <wp:docPr id="2" name="Imagem 1" descr="MArcelo d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elo div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43" cy="9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C9">
        <w:rPr>
          <w:rFonts w:ascii="Arial" w:eastAsia="Arial" w:hAnsi="Arial" w:cs="Arial"/>
        </w:rPr>
        <w:t>CURRICULUM VITAE</w:t>
      </w:r>
    </w:p>
    <w:p w:rsidR="00997BE0" w:rsidRDefault="00EE7FC9" w:rsidP="00B91AC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celo </w:t>
      </w:r>
      <w:proofErr w:type="spellStart"/>
      <w:r>
        <w:rPr>
          <w:rFonts w:ascii="Arial" w:eastAsia="Arial" w:hAnsi="Arial" w:cs="Arial"/>
          <w:b/>
        </w:rPr>
        <w:t>Bordignon</w:t>
      </w:r>
      <w:proofErr w:type="spellEnd"/>
      <w:r>
        <w:rPr>
          <w:rFonts w:ascii="Arial" w:eastAsia="Arial" w:hAnsi="Arial" w:cs="Arial"/>
          <w:b/>
        </w:rPr>
        <w:t xml:space="preserve"> Fraga</w:t>
      </w:r>
    </w:p>
    <w:p w:rsidR="00997BE0" w:rsidRDefault="00EE7FC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dereço: Rua </w:t>
      </w:r>
      <w:r w:rsidR="00554FCB">
        <w:rPr>
          <w:rFonts w:ascii="Arial" w:eastAsia="Arial" w:hAnsi="Arial" w:cs="Arial"/>
        </w:rPr>
        <w:t xml:space="preserve">José </w:t>
      </w:r>
      <w:proofErr w:type="spellStart"/>
      <w:r w:rsidR="00554FCB">
        <w:rPr>
          <w:rFonts w:ascii="Arial" w:eastAsia="Arial" w:hAnsi="Arial" w:cs="Arial"/>
        </w:rPr>
        <w:t>Luis</w:t>
      </w:r>
      <w:proofErr w:type="spellEnd"/>
      <w:r w:rsidR="00554FCB">
        <w:rPr>
          <w:rFonts w:ascii="Arial" w:eastAsia="Arial" w:hAnsi="Arial" w:cs="Arial"/>
        </w:rPr>
        <w:t>, 1735 apt. 302</w:t>
      </w:r>
    </w:p>
    <w:p w:rsidR="00997BE0" w:rsidRDefault="00EE7FC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ntenegro-RS</w:t>
      </w:r>
    </w:p>
    <w:p w:rsidR="00997BE0" w:rsidRDefault="00EE7FC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995780-00</w:t>
      </w:r>
    </w:p>
    <w:p w:rsidR="002F5E74" w:rsidRDefault="00EE7FC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e: (51)</w:t>
      </w:r>
      <w:r w:rsidR="004000F0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98</w:t>
      </w:r>
      <w:r w:rsidR="002F5E7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885</w:t>
      </w:r>
      <w:r w:rsidR="002F5E7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685  </w:t>
      </w:r>
    </w:p>
    <w:p w:rsidR="00997BE0" w:rsidRDefault="00EE7FC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E-mail: marcelo.bfraga@gmail.com</w:t>
      </w:r>
    </w:p>
    <w:p w:rsidR="00997BE0" w:rsidRDefault="00997BE0" w:rsidP="004000F0">
      <w:pPr>
        <w:spacing w:after="0" w:line="240" w:lineRule="auto"/>
        <w:rPr>
          <w:rFonts w:ascii="Calibri" w:eastAsia="Calibri" w:hAnsi="Calibri" w:cs="Calibri"/>
        </w:rPr>
      </w:pPr>
    </w:p>
    <w:p w:rsidR="00997BE0" w:rsidRDefault="00997BE0">
      <w:pPr>
        <w:spacing w:after="0" w:line="240" w:lineRule="auto"/>
        <w:rPr>
          <w:rFonts w:ascii="Calibri" w:eastAsia="Calibri" w:hAnsi="Calibri" w:cs="Calibri"/>
        </w:rPr>
      </w:pPr>
    </w:p>
    <w:p w:rsidR="00997BE0" w:rsidRDefault="00EE7FC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PESSOAIS</w:t>
      </w:r>
    </w:p>
    <w:p w:rsidR="002F5E74" w:rsidRDefault="002F5E74">
      <w:pPr>
        <w:spacing w:after="0" w:line="240" w:lineRule="auto"/>
        <w:rPr>
          <w:rFonts w:ascii="Arial" w:eastAsia="Arial" w:hAnsi="Arial" w:cs="Arial"/>
        </w:rPr>
      </w:pPr>
    </w:p>
    <w:p w:rsidR="00997BE0" w:rsidRDefault="00EE7FC9" w:rsidP="002F5E74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e nascimento: 15 de abril de 1997</w:t>
      </w:r>
    </w:p>
    <w:p w:rsidR="00997BE0" w:rsidRDefault="00EE7FC9" w:rsidP="002F5E74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cionalidade: Brasileiro</w:t>
      </w:r>
    </w:p>
    <w:p w:rsidR="00997BE0" w:rsidRDefault="00EE7FC9" w:rsidP="002F5E74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ural de: Montenegro</w:t>
      </w:r>
    </w:p>
    <w:p w:rsidR="00997BE0" w:rsidRDefault="00EE7FC9" w:rsidP="002F5E74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do Civil: Solteiro</w:t>
      </w:r>
    </w:p>
    <w:p w:rsidR="00997BE0" w:rsidRDefault="00997BE0">
      <w:pPr>
        <w:spacing w:after="0" w:line="240" w:lineRule="auto"/>
        <w:rPr>
          <w:rFonts w:ascii="Arial" w:eastAsia="Arial" w:hAnsi="Arial" w:cs="Arial"/>
        </w:rPr>
      </w:pPr>
    </w:p>
    <w:p w:rsidR="00997BE0" w:rsidRDefault="00997BE0">
      <w:pPr>
        <w:spacing w:after="0" w:line="240" w:lineRule="auto"/>
        <w:rPr>
          <w:rFonts w:ascii="Arial" w:eastAsia="Arial" w:hAnsi="Arial" w:cs="Arial"/>
        </w:rPr>
      </w:pPr>
    </w:p>
    <w:p w:rsidR="002F5E74" w:rsidRDefault="00B91AC6" w:rsidP="002F5E74">
      <w:pPr>
        <w:spacing w:after="0" w:line="276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:rsidR="002F5E74" w:rsidRDefault="002F5E74" w:rsidP="002F5E74">
      <w:pPr>
        <w:spacing w:after="0" w:line="276" w:lineRule="auto"/>
        <w:jc w:val="both"/>
        <w:rPr>
          <w:rFonts w:ascii="Arial" w:eastAsia="Arial" w:hAnsi="Arial" w:cs="Arial"/>
        </w:rPr>
      </w:pPr>
    </w:p>
    <w:p w:rsidR="00997BE0" w:rsidRDefault="00EE7FC9" w:rsidP="002F5E7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ÓRICO PROFISSIONAL</w:t>
      </w:r>
    </w:p>
    <w:p w:rsidR="002F5E74" w:rsidRDefault="002F5E74" w:rsidP="002F5E74">
      <w:pPr>
        <w:spacing w:after="0" w:line="276" w:lineRule="auto"/>
        <w:jc w:val="both"/>
        <w:rPr>
          <w:rFonts w:ascii="Arial" w:eastAsia="Arial" w:hAnsi="Arial" w:cs="Arial"/>
        </w:rPr>
      </w:pPr>
    </w:p>
    <w:p w:rsidR="002F5E74" w:rsidRPr="002F5E74" w:rsidRDefault="002F5E74" w:rsidP="002F5E74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Loto Loterias</w:t>
      </w:r>
      <w:r>
        <w:rPr>
          <w:rFonts w:ascii="Arial" w:eastAsia="Arial" w:hAnsi="Arial" w:cs="Arial"/>
        </w:rPr>
        <w:t xml:space="preserve"> - Caixa - Janeiro de 2018 - Responsável por atender os clientes e efetuar pagamentos e apostas </w:t>
      </w:r>
      <w:bookmarkStart w:id="0" w:name="_GoBack"/>
      <w:bookmarkEnd w:id="0"/>
    </w:p>
    <w:p w:rsidR="00997BE0" w:rsidRDefault="00EE7FC9" w:rsidP="002F5E74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Loto Loterias</w:t>
      </w:r>
      <w:r>
        <w:rPr>
          <w:rFonts w:ascii="Arial" w:eastAsia="Arial" w:hAnsi="Arial" w:cs="Arial"/>
        </w:rPr>
        <w:t xml:space="preserve"> - Caixa - Agosto de 2015</w:t>
      </w:r>
      <w:r w:rsidR="00470722">
        <w:rPr>
          <w:rFonts w:ascii="Arial" w:eastAsia="Arial" w:hAnsi="Arial" w:cs="Arial"/>
        </w:rPr>
        <w:t xml:space="preserve"> a janeiro de 2017</w:t>
      </w:r>
      <w:r>
        <w:rPr>
          <w:rFonts w:ascii="Arial" w:eastAsia="Arial" w:hAnsi="Arial" w:cs="Arial"/>
        </w:rPr>
        <w:t xml:space="preserve"> - Responsável por atender os clientes e efetuar pagamentos e apostas </w:t>
      </w:r>
    </w:p>
    <w:p w:rsidR="00997BE0" w:rsidRPr="002F5E74" w:rsidRDefault="00EE7FC9" w:rsidP="002F5E74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 xml:space="preserve">Companhia Brasileira de Cartuchos- </w:t>
      </w:r>
      <w:r>
        <w:rPr>
          <w:rFonts w:ascii="Arial" w:eastAsia="Arial" w:hAnsi="Arial" w:cs="Arial"/>
        </w:rPr>
        <w:t>Aprendiz de Mecânica Geral- Fevereiro de 2013 a dezembro de 2014 – Empregado como Menor Aprendiz</w:t>
      </w:r>
    </w:p>
    <w:p w:rsidR="00997BE0" w:rsidRDefault="00EE7FC9" w:rsidP="002F5E7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AÇÃO ACADÊMICA</w:t>
      </w:r>
    </w:p>
    <w:p w:rsidR="002F5E74" w:rsidRDefault="002F5E74" w:rsidP="002F5E74">
      <w:pPr>
        <w:spacing w:after="0" w:line="276" w:lineRule="auto"/>
        <w:jc w:val="both"/>
        <w:rPr>
          <w:rFonts w:ascii="Arial" w:eastAsia="Arial" w:hAnsi="Arial" w:cs="Arial"/>
        </w:rPr>
      </w:pPr>
    </w:p>
    <w:p w:rsidR="00193164" w:rsidRDefault="003457B1" w:rsidP="002F5E74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Curso Técnico</w:t>
      </w:r>
      <w:r w:rsidRPr="00193164">
        <w:rPr>
          <w:rFonts w:ascii="Arial" w:eastAsia="Arial" w:hAnsi="Arial" w:cs="Arial"/>
        </w:rPr>
        <w:t xml:space="preserve">- Informática- Colégio Sinodal Progresso- </w:t>
      </w:r>
      <w:r w:rsidR="00193164">
        <w:rPr>
          <w:rFonts w:ascii="Arial" w:eastAsia="Arial" w:hAnsi="Arial" w:cs="Arial"/>
        </w:rPr>
        <w:t>Cancelado</w:t>
      </w:r>
    </w:p>
    <w:p w:rsidR="00997BE0" w:rsidRPr="00193164" w:rsidRDefault="00EE7FC9" w:rsidP="002F5E74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Curso de Graduação</w:t>
      </w:r>
      <w:r w:rsidRPr="00193164">
        <w:rPr>
          <w:rFonts w:ascii="Arial" w:eastAsia="Arial" w:hAnsi="Arial" w:cs="Arial"/>
        </w:rPr>
        <w:t>- Ciências da Computação- Universidade</w:t>
      </w:r>
      <w:r w:rsidRPr="00193164">
        <w:rPr>
          <w:rFonts w:ascii="Helvetica" w:eastAsia="Helvetica" w:hAnsi="Helvetica" w:cs="Helvetica"/>
          <w:shd w:val="clear" w:color="auto" w:fill="FFFFFF"/>
        </w:rPr>
        <w:t xml:space="preserve"> do Vale do Rio dos Sinos- </w:t>
      </w:r>
      <w:r w:rsidR="00BA68BA" w:rsidRPr="00193164">
        <w:rPr>
          <w:rFonts w:ascii="Helvetica" w:eastAsia="Helvetica" w:hAnsi="Helvetica" w:cs="Helvetica"/>
          <w:shd w:val="clear" w:color="auto" w:fill="FFFFFF"/>
        </w:rPr>
        <w:t>Trancado</w:t>
      </w:r>
    </w:p>
    <w:p w:rsidR="00997BE0" w:rsidRDefault="00EE7FC9" w:rsidP="002F5E74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Curso Profissionalizante de Mecânico de Usinagem-</w:t>
      </w:r>
      <w:r>
        <w:rPr>
          <w:rFonts w:ascii="Arial" w:eastAsia="Arial" w:hAnsi="Arial" w:cs="Arial"/>
        </w:rPr>
        <w:t xml:space="preserve"> Agência de Educação Profissional SENAI de Montenegro- concluído em dezembro de 2014</w:t>
      </w:r>
    </w:p>
    <w:p w:rsidR="00997BE0" w:rsidRPr="002F5E74" w:rsidRDefault="00EE7FC9" w:rsidP="002F5E74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Ensino Médio</w:t>
      </w:r>
      <w:r>
        <w:rPr>
          <w:rFonts w:ascii="Arial" w:eastAsia="Arial" w:hAnsi="Arial" w:cs="Arial"/>
        </w:rPr>
        <w:t>- Escola Estadual Técnica São João Batista- concluído em dezembro de 2014</w:t>
      </w:r>
    </w:p>
    <w:p w:rsidR="00997BE0" w:rsidRDefault="00997BE0" w:rsidP="002F5E74">
      <w:pPr>
        <w:spacing w:after="0" w:line="276" w:lineRule="auto"/>
        <w:jc w:val="both"/>
        <w:rPr>
          <w:rFonts w:ascii="Arial" w:eastAsia="Arial" w:hAnsi="Arial" w:cs="Arial"/>
        </w:rPr>
      </w:pPr>
    </w:p>
    <w:p w:rsidR="00997BE0" w:rsidRDefault="00EE7FC9" w:rsidP="002F5E7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AÇÃO COMPLEMENTAR</w:t>
      </w:r>
    </w:p>
    <w:p w:rsidR="002F5E74" w:rsidRDefault="002F5E74" w:rsidP="002F5E74">
      <w:pPr>
        <w:spacing w:after="0" w:line="276" w:lineRule="auto"/>
        <w:jc w:val="both"/>
        <w:rPr>
          <w:rFonts w:ascii="Arial" w:eastAsia="Arial" w:hAnsi="Arial" w:cs="Arial"/>
        </w:rPr>
      </w:pPr>
    </w:p>
    <w:p w:rsidR="00997BE0" w:rsidRDefault="00EE7FC9" w:rsidP="002F5E74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 w:rsidRPr="002F5E74">
        <w:rPr>
          <w:rFonts w:ascii="Arial" w:eastAsia="Arial" w:hAnsi="Arial" w:cs="Arial"/>
          <w:b/>
        </w:rPr>
        <w:t>Curso de Inglês</w:t>
      </w:r>
      <w:r>
        <w:rPr>
          <w:rFonts w:ascii="Arial" w:eastAsia="Arial" w:hAnsi="Arial" w:cs="Arial"/>
        </w:rPr>
        <w:t>- Wizard Montenegro- concluído em fevereiro de 2015- Fluente</w:t>
      </w:r>
    </w:p>
    <w:p w:rsidR="00997BE0" w:rsidRDefault="00EE7FC9" w:rsidP="002F5E74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Curso de Mudança</w:t>
      </w:r>
      <w:r>
        <w:rPr>
          <w:rFonts w:ascii="Arial" w:eastAsia="Arial" w:hAnsi="Arial" w:cs="Arial"/>
        </w:rPr>
        <w:t>– Sistema FIERGS- concluído em 09 de abril de 2014</w:t>
      </w:r>
    </w:p>
    <w:p w:rsidR="00997BE0" w:rsidRDefault="00EE7FC9" w:rsidP="002F5E74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Curso de Criatividade</w:t>
      </w:r>
      <w:r>
        <w:rPr>
          <w:rFonts w:ascii="Arial" w:eastAsia="Arial" w:hAnsi="Arial" w:cs="Arial"/>
        </w:rPr>
        <w:t xml:space="preserve"> – Sistema FIERGS- concluído em 23 de abril de 2014</w:t>
      </w:r>
    </w:p>
    <w:p w:rsidR="00997BE0" w:rsidRPr="002B37F7" w:rsidRDefault="00EE7FC9" w:rsidP="002F5E74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 w:rsidRPr="002F5E74">
        <w:rPr>
          <w:rFonts w:ascii="Arial" w:eastAsia="Arial" w:hAnsi="Arial" w:cs="Arial"/>
          <w:b/>
        </w:rPr>
        <w:t>Curso de Inovação</w:t>
      </w:r>
      <w:r w:rsidRPr="002B37F7">
        <w:rPr>
          <w:rFonts w:ascii="Arial" w:eastAsia="Arial" w:hAnsi="Arial" w:cs="Arial"/>
        </w:rPr>
        <w:t>– Sistema FIERGS- concluído em 24 de abril de 2014</w:t>
      </w:r>
    </w:p>
    <w:sectPr w:rsidR="00997BE0" w:rsidRPr="002B37F7" w:rsidSect="002F5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23F1"/>
    <w:multiLevelType w:val="multilevel"/>
    <w:tmpl w:val="0A2A4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346926"/>
    <w:multiLevelType w:val="multilevel"/>
    <w:tmpl w:val="5330B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DD25D0"/>
    <w:multiLevelType w:val="multilevel"/>
    <w:tmpl w:val="9668A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7BE0"/>
    <w:rsid w:val="000269F5"/>
    <w:rsid w:val="00193164"/>
    <w:rsid w:val="002106D4"/>
    <w:rsid w:val="002B37F7"/>
    <w:rsid w:val="002F5E74"/>
    <w:rsid w:val="00312D09"/>
    <w:rsid w:val="003457B1"/>
    <w:rsid w:val="003B63A5"/>
    <w:rsid w:val="004000F0"/>
    <w:rsid w:val="00470722"/>
    <w:rsid w:val="004762AD"/>
    <w:rsid w:val="004832E7"/>
    <w:rsid w:val="00554FCB"/>
    <w:rsid w:val="005D1AED"/>
    <w:rsid w:val="008272C5"/>
    <w:rsid w:val="00852FF6"/>
    <w:rsid w:val="00887652"/>
    <w:rsid w:val="00921D06"/>
    <w:rsid w:val="00997BE0"/>
    <w:rsid w:val="009F3273"/>
    <w:rsid w:val="00AD018D"/>
    <w:rsid w:val="00B91AC6"/>
    <w:rsid w:val="00BA68BA"/>
    <w:rsid w:val="00C055E8"/>
    <w:rsid w:val="00EE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FA78"/>
  <w15:docId w15:val="{9E915D71-C52A-4171-8226-CD40BB0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F33-AD85-404E-8D07-9903830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raga</dc:creator>
  <cp:lastModifiedBy>Admin</cp:lastModifiedBy>
  <cp:revision>3</cp:revision>
  <cp:lastPrinted>2016-12-29T16:56:00Z</cp:lastPrinted>
  <dcterms:created xsi:type="dcterms:W3CDTF">2018-02-07T15:42:00Z</dcterms:created>
  <dcterms:modified xsi:type="dcterms:W3CDTF">2018-09-24T19:23:00Z</dcterms:modified>
</cp:coreProperties>
</file>